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D5" w:rsidRDefault="006475CC" w:rsidP="00545AA8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ลข </w:t>
      </w:r>
      <w:r w:rsidR="006609DB">
        <w:rPr>
          <w:rFonts w:ascii="TH SarabunPSK" w:hAnsi="TH SarabunPSK" w:cs="TH SarabunPSK"/>
          <w:b/>
          <w:bCs/>
          <w:sz w:val="30"/>
          <w:szCs w:val="30"/>
        </w:rPr>
        <w:t>5</w:t>
      </w:r>
    </w:p>
    <w:p w:rsidR="00914EB2" w:rsidRPr="00EB2473" w:rsidRDefault="00914EB2" w:rsidP="00545AA8">
      <w:pPr>
        <w:jc w:val="right"/>
        <w:rPr>
          <w:rFonts w:ascii="TH SarabunPSK" w:hAnsi="TH SarabunPSK" w:cs="TH SarabunPSK"/>
          <w:b/>
          <w:bCs/>
          <w:sz w:val="34"/>
          <w:szCs w:val="34"/>
        </w:rPr>
      </w:pPr>
      <w:r w:rsidRPr="00EB2473">
        <w:rPr>
          <w:rFonts w:ascii="TH SarabunPSK" w:hAnsi="TH SarabunPSK" w:cs="TH SarabunPSK" w:hint="cs"/>
          <w:b/>
          <w:bCs/>
          <w:sz w:val="34"/>
          <w:szCs w:val="34"/>
          <w:highlight w:val="yellow"/>
          <w:cs/>
        </w:rPr>
        <w:t>(เงินงบประมาณแผ่นดิน</w:t>
      </w:r>
      <w:r w:rsidRPr="00EB2473">
        <w:rPr>
          <w:rFonts w:ascii="TH SarabunPSK" w:hAnsi="TH SarabunPSK" w:cs="TH SarabunPSK"/>
          <w:b/>
          <w:bCs/>
          <w:sz w:val="34"/>
          <w:szCs w:val="34"/>
          <w:highlight w:val="yellow"/>
          <w:cs/>
        </w:rPr>
        <w:t>)</w:t>
      </w:r>
    </w:p>
    <w:p w:rsidR="00545AA8" w:rsidRPr="001F23E4" w:rsidRDefault="00545AA8" w:rsidP="00545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23E4">
        <w:rPr>
          <w:rFonts w:ascii="TH SarabunPSK" w:hAnsi="TH SarabunPSK" w:cs="TH SarabunPSK"/>
          <w:b/>
          <w:bCs/>
          <w:sz w:val="36"/>
          <w:szCs w:val="36"/>
          <w:cs/>
        </w:rPr>
        <w:t>รายการปรับปรุงสิ่งก่อสร้าง</w:t>
      </w:r>
    </w:p>
    <w:p w:rsidR="00EE26A9" w:rsidRDefault="00491EBF" w:rsidP="00545AA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1F23E4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A13CB1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พ.ศ.</w:t>
      </w:r>
      <w:r w:rsidRPr="001F23E4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B37A47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bookmarkStart w:id="0" w:name="_GoBack"/>
      <w:bookmarkEnd w:id="0"/>
    </w:p>
    <w:p w:rsidR="00545AA8" w:rsidRPr="00EB2473" w:rsidRDefault="00545AA8" w:rsidP="00EB2473">
      <w:pPr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2473">
        <w:rPr>
          <w:rFonts w:ascii="TH SarabunPSK" w:hAnsi="TH SarabunPSK" w:cs="TH SarabunPSK"/>
          <w:b/>
          <w:bCs/>
          <w:sz w:val="32"/>
          <w:szCs w:val="32"/>
          <w:cs/>
        </w:rPr>
        <w:t>1.รายการ................................................................................................................................</w:t>
      </w:r>
      <w:r w:rsidR="00EB2473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EB2473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397A34" w:rsidRPr="00EB2473" w:rsidRDefault="00397A34">
      <w:pPr>
        <w:rPr>
          <w:rFonts w:ascii="TH SarabunPSK" w:hAnsi="TH SarabunPSK" w:cs="TH SarabunPSK"/>
          <w:b/>
          <w:bCs/>
          <w:sz w:val="32"/>
          <w:szCs w:val="32"/>
        </w:rPr>
      </w:pPr>
      <w:r w:rsidRPr="00EB24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ขวงทุ่งพญาไท เขตราชเทวี  กรุงเทพมหานคร</w:t>
      </w:r>
    </w:p>
    <w:p w:rsidR="00545AA8" w:rsidRPr="00EE26A9" w:rsidRDefault="00545AA8">
      <w:pPr>
        <w:rPr>
          <w:rFonts w:ascii="TH SarabunPSK" w:hAnsi="TH SarabunPSK" w:cs="TH SarabunPSK"/>
          <w:sz w:val="30"/>
          <w:szCs w:val="30"/>
        </w:rPr>
      </w:pPr>
      <w:r w:rsidRPr="00494F79">
        <w:rPr>
          <w:rFonts w:ascii="TH SarabunPSK" w:hAnsi="TH SarabunPSK" w:cs="TH SarabunPSK"/>
          <w:b/>
          <w:bCs/>
          <w:sz w:val="30"/>
          <w:szCs w:val="30"/>
          <w:cs/>
        </w:rPr>
        <w:t>2.เหตุผลความจำเป็น</w:t>
      </w: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545AA8" w:rsidRPr="00EE26A9" w:rsidRDefault="00545AA8" w:rsidP="00545AA8">
      <w:pPr>
        <w:rPr>
          <w:rFonts w:ascii="TH SarabunPSK" w:hAnsi="TH SarabunPSK" w:cs="TH SarabunPSK"/>
          <w:sz w:val="30"/>
          <w:szCs w:val="30"/>
        </w:rPr>
      </w:pPr>
      <w:r w:rsidRPr="00494F79">
        <w:rPr>
          <w:rFonts w:ascii="TH SarabunPSK" w:hAnsi="TH SarabunPSK" w:cs="TH SarabunPSK"/>
          <w:b/>
          <w:bCs/>
          <w:sz w:val="30"/>
          <w:szCs w:val="30"/>
          <w:cs/>
        </w:rPr>
        <w:t>3.วัตถุประสงค์</w:t>
      </w: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</w:p>
    <w:p w:rsidR="00545AA8" w:rsidRPr="00EE26A9" w:rsidRDefault="00545AA8" w:rsidP="00545AA8">
      <w:pPr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:rsidR="00545AA8" w:rsidRPr="00EE26A9" w:rsidRDefault="00545AA8" w:rsidP="00545AA8">
      <w:pPr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:rsidR="00545AA8" w:rsidRPr="00EE26A9" w:rsidRDefault="00545AA8">
      <w:pPr>
        <w:rPr>
          <w:rFonts w:ascii="TH SarabunPSK" w:hAnsi="TH SarabunPSK" w:cs="TH SarabunPSK"/>
          <w:sz w:val="30"/>
          <w:szCs w:val="30"/>
        </w:rPr>
      </w:pPr>
      <w:r w:rsidRPr="00156EDE">
        <w:rPr>
          <w:rFonts w:ascii="TH SarabunPSK" w:hAnsi="TH SarabunPSK" w:cs="TH SarabunPSK"/>
          <w:b/>
          <w:bCs/>
          <w:sz w:val="30"/>
          <w:szCs w:val="30"/>
          <w:cs/>
        </w:rPr>
        <w:t>4.ประมาณการงบประมาณภาควิชา</w:t>
      </w:r>
      <w:r w:rsidR="00156ED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56E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บาท) </w:t>
      </w: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</w:p>
    <w:p w:rsidR="00914EB2" w:rsidRPr="00BE51FE" w:rsidRDefault="00914EB2">
      <w:pPr>
        <w:rPr>
          <w:rFonts w:ascii="TH SarabunPSK" w:hAnsi="TH SarabunPSK" w:cs="TH SarabunPSK"/>
          <w:b/>
          <w:bCs/>
          <w:sz w:val="32"/>
          <w:szCs w:val="32"/>
        </w:rPr>
      </w:pPr>
      <w:r w:rsidRPr="00BE51F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เอกสารที่ส่งเพิ่มเติม</w:t>
      </w:r>
    </w:p>
    <w:p w:rsidR="00545AA8" w:rsidRPr="00494F79" w:rsidRDefault="00914EB2">
      <w:pPr>
        <w:rPr>
          <w:rFonts w:ascii="TH SarabunPSK" w:hAnsi="TH SarabunPSK" w:cs="TH SarabunPSK"/>
          <w:b/>
          <w:bCs/>
          <w:sz w:val="30"/>
          <w:szCs w:val="30"/>
        </w:rPr>
      </w:pPr>
      <w:r w:rsidRPr="00494F79">
        <w:rPr>
          <w:rFonts w:ascii="TH SarabunPSK" w:hAnsi="TH SarabunPSK" w:cs="TH SarabunPSK" w:hint="cs"/>
          <w:b/>
          <w:bCs/>
          <w:sz w:val="30"/>
          <w:szCs w:val="30"/>
          <w:cs/>
        </w:rPr>
        <w:t>5. รูปแบบรายละเอียด</w:t>
      </w:r>
      <w:r w:rsidR="00810F66" w:rsidRPr="00810F6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10F66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810F66" w:rsidRPr="00494F79">
        <w:rPr>
          <w:rFonts w:ascii="TH SarabunPSK" w:hAnsi="TH SarabunPSK" w:cs="TH SarabunPSK"/>
          <w:b/>
          <w:bCs/>
          <w:sz w:val="30"/>
          <w:szCs w:val="30"/>
        </w:rPr>
        <w:t>BOQ</w:t>
      </w:r>
      <w:r w:rsidR="00810F66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545AA8" w:rsidRPr="00494F79" w:rsidRDefault="00914EB2">
      <w:pPr>
        <w:rPr>
          <w:rFonts w:ascii="TH SarabunPSK" w:hAnsi="TH SarabunPSK" w:cs="TH SarabunPSK"/>
          <w:b/>
          <w:bCs/>
          <w:sz w:val="30"/>
          <w:szCs w:val="30"/>
        </w:rPr>
      </w:pPr>
      <w:r w:rsidRPr="00494F79">
        <w:rPr>
          <w:rFonts w:ascii="TH SarabunPSK" w:hAnsi="TH SarabunPSK" w:cs="TH SarabunPSK" w:hint="cs"/>
          <w:b/>
          <w:bCs/>
          <w:sz w:val="30"/>
          <w:szCs w:val="30"/>
          <w:cs/>
        </w:rPr>
        <w:t>6.งวดงาน</w:t>
      </w:r>
      <w:r w:rsidR="00617B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(งวด)</w:t>
      </w:r>
    </w:p>
    <w:p w:rsidR="00545AA8" w:rsidRPr="00494F79" w:rsidRDefault="00914EB2">
      <w:pPr>
        <w:rPr>
          <w:rFonts w:ascii="TH SarabunPSK" w:hAnsi="TH SarabunPSK" w:cs="TH SarabunPSK"/>
          <w:b/>
          <w:bCs/>
          <w:sz w:val="30"/>
          <w:szCs w:val="30"/>
        </w:rPr>
      </w:pPr>
      <w:r w:rsidRPr="00494F79">
        <w:rPr>
          <w:rFonts w:ascii="TH SarabunPSK" w:hAnsi="TH SarabunPSK" w:cs="TH SarabunPSK" w:hint="cs"/>
          <w:b/>
          <w:bCs/>
          <w:sz w:val="30"/>
          <w:szCs w:val="30"/>
          <w:cs/>
        </w:rPr>
        <w:t>7.ราคากลาง</w:t>
      </w:r>
      <w:r w:rsidR="00617B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บาท)</w:t>
      </w:r>
    </w:p>
    <w:p w:rsidR="006609DB" w:rsidRPr="00EE26A9" w:rsidRDefault="006609DB">
      <w:pPr>
        <w:rPr>
          <w:rFonts w:ascii="TH SarabunPSK" w:hAnsi="TH SarabunPSK" w:cs="TH SarabunPSK"/>
          <w:sz w:val="30"/>
          <w:szCs w:val="30"/>
        </w:rPr>
      </w:pPr>
    </w:p>
    <w:p w:rsidR="00545AA8" w:rsidRPr="00EE26A9" w:rsidRDefault="00545AA8" w:rsidP="00EE26A9">
      <w:pPr>
        <w:ind w:left="2160" w:firstLine="720"/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ผู้กรอกรายละเอียด...............................................................................</w:t>
      </w:r>
    </w:p>
    <w:p w:rsidR="00545AA8" w:rsidRPr="00EE26A9" w:rsidRDefault="00545AA8" w:rsidP="00EE26A9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)</w:t>
      </w:r>
    </w:p>
    <w:p w:rsidR="00545AA8" w:rsidRPr="00EE26A9" w:rsidRDefault="00545AA8" w:rsidP="00EE26A9">
      <w:pPr>
        <w:ind w:left="2160"/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หัวหน้าภาควิชา/สำนักงาน/ศูนย์..............................................................................</w:t>
      </w:r>
    </w:p>
    <w:p w:rsidR="00545AA8" w:rsidRPr="00EE26A9" w:rsidRDefault="00545AA8" w:rsidP="00545AA8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EE26A9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EE26A9">
        <w:rPr>
          <w:rFonts w:ascii="TH SarabunPSK" w:hAnsi="TH SarabunPSK" w:cs="TH SarabunPSK" w:hint="cs"/>
          <w:sz w:val="30"/>
          <w:szCs w:val="30"/>
          <w:cs/>
        </w:rPr>
        <w:tab/>
      </w:r>
      <w:r w:rsidR="00EE26A9">
        <w:rPr>
          <w:rFonts w:ascii="TH SarabunPSK" w:hAnsi="TH SarabunPSK" w:cs="TH SarabunPSK" w:hint="cs"/>
          <w:sz w:val="30"/>
          <w:szCs w:val="30"/>
          <w:cs/>
        </w:rPr>
        <w:tab/>
      </w:r>
      <w:r w:rsidRPr="00EE26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26A9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EE26A9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.)</w:t>
      </w:r>
    </w:p>
    <w:p w:rsidR="00545AA8" w:rsidRPr="00EE26A9" w:rsidRDefault="00EE26A9" w:rsidP="00545AA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540F4A" w:rsidRPr="00EE26A9">
        <w:rPr>
          <w:rFonts w:ascii="TH SarabunPSK" w:hAnsi="TH SarabunPSK" w:cs="TH SarabunPSK"/>
          <w:sz w:val="30"/>
          <w:szCs w:val="30"/>
          <w:cs/>
        </w:rPr>
        <w:tab/>
      </w:r>
      <w:r w:rsidR="00540F4A" w:rsidRPr="00EE26A9">
        <w:rPr>
          <w:rFonts w:ascii="TH SarabunPSK" w:hAnsi="TH SarabunPSK" w:cs="TH SarabunPSK"/>
          <w:sz w:val="30"/>
          <w:szCs w:val="30"/>
          <w:cs/>
        </w:rPr>
        <w:tab/>
      </w:r>
      <w:r w:rsidR="00540F4A" w:rsidRPr="00EE26A9">
        <w:rPr>
          <w:rFonts w:ascii="TH SarabunPSK" w:hAnsi="TH SarabunPSK" w:cs="TH SarabunPSK"/>
          <w:sz w:val="30"/>
          <w:szCs w:val="30"/>
          <w:cs/>
        </w:rPr>
        <w:tab/>
        <w:t>วันที่..............................................................................</w:t>
      </w:r>
    </w:p>
    <w:p w:rsidR="00545AA8" w:rsidRPr="00EE26A9" w:rsidRDefault="00545AA8" w:rsidP="00545AA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sectPr w:rsidR="00545AA8" w:rsidRPr="00EE26A9" w:rsidSect="00397A34">
      <w:pgSz w:w="11906" w:h="16838" w:code="9"/>
      <w:pgMar w:top="1296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A8"/>
    <w:rsid w:val="00083059"/>
    <w:rsid w:val="00156EDE"/>
    <w:rsid w:val="001F23E4"/>
    <w:rsid w:val="00397A34"/>
    <w:rsid w:val="00491EBF"/>
    <w:rsid w:val="00494F79"/>
    <w:rsid w:val="00540F4A"/>
    <w:rsid w:val="00545AA8"/>
    <w:rsid w:val="00617BAD"/>
    <w:rsid w:val="006465D5"/>
    <w:rsid w:val="006475CC"/>
    <w:rsid w:val="006609DB"/>
    <w:rsid w:val="00810F66"/>
    <w:rsid w:val="00914EB2"/>
    <w:rsid w:val="009E41D3"/>
    <w:rsid w:val="00A13CB1"/>
    <w:rsid w:val="00AD31A6"/>
    <w:rsid w:val="00B37A47"/>
    <w:rsid w:val="00BE51FE"/>
    <w:rsid w:val="00E350B6"/>
    <w:rsid w:val="00EB2473"/>
    <w:rsid w:val="00E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A4244-B6E9-4540-935A-CB9B51DD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2FC9-B9D3-4C45-9FF8-49C45F61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thinee</cp:lastModifiedBy>
  <cp:revision>5</cp:revision>
  <dcterms:created xsi:type="dcterms:W3CDTF">2021-06-10T04:20:00Z</dcterms:created>
  <dcterms:modified xsi:type="dcterms:W3CDTF">2024-05-21T08:10:00Z</dcterms:modified>
</cp:coreProperties>
</file>